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79B3" w14:textId="24E3DC02" w:rsidR="00CA3F04" w:rsidRDefault="002921A7" w:rsidP="007568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❀　</w:t>
      </w:r>
      <w:r w:rsidR="00756820">
        <w:rPr>
          <w:rFonts w:hint="eastAsia"/>
          <w:sz w:val="32"/>
          <w:szCs w:val="32"/>
        </w:rPr>
        <w:t>売上アップ</w:t>
      </w:r>
      <w:r w:rsidR="0091387F">
        <w:rPr>
          <w:rFonts w:hint="eastAsia"/>
          <w:sz w:val="32"/>
          <w:szCs w:val="32"/>
        </w:rPr>
        <w:t>講習会</w:t>
      </w:r>
      <w:r w:rsidR="00756820">
        <w:rPr>
          <w:rFonts w:hint="eastAsia"/>
          <w:sz w:val="32"/>
          <w:szCs w:val="32"/>
        </w:rPr>
        <w:t>のご案内</w:t>
      </w:r>
      <w:r>
        <w:rPr>
          <w:rFonts w:hint="eastAsia"/>
          <w:sz w:val="32"/>
          <w:szCs w:val="32"/>
        </w:rPr>
        <w:t xml:space="preserve">　❀</w:t>
      </w:r>
    </w:p>
    <w:p w14:paraId="7E577866" w14:textId="35DF621D" w:rsidR="00756820" w:rsidRDefault="00CB4600" w:rsidP="004B54C7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令和7年７月1</w:t>
      </w:r>
      <w:r w:rsidR="001B5781">
        <w:rPr>
          <w:rFonts w:hint="eastAsia"/>
          <w:szCs w:val="21"/>
        </w:rPr>
        <w:t>5</w:t>
      </w:r>
      <w:r>
        <w:rPr>
          <w:rFonts w:hint="eastAsia"/>
          <w:szCs w:val="21"/>
        </w:rPr>
        <w:t>日</w:t>
      </w:r>
    </w:p>
    <w:p w14:paraId="5607AF44" w14:textId="3E5449BC" w:rsidR="00CB4600" w:rsidRDefault="00D126B4" w:rsidP="004B54C7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山梨県畳同業組合連合会</w:t>
      </w:r>
    </w:p>
    <w:p w14:paraId="3048D6E4" w14:textId="35D5B2D6" w:rsidR="00D126B4" w:rsidRDefault="00D126B4" w:rsidP="004B54C7">
      <w:pPr>
        <w:wordWrap w:val="0"/>
        <w:ind w:right="315"/>
        <w:jc w:val="right"/>
        <w:rPr>
          <w:szCs w:val="21"/>
        </w:rPr>
      </w:pPr>
      <w:r>
        <w:rPr>
          <w:rFonts w:hint="eastAsia"/>
          <w:szCs w:val="21"/>
        </w:rPr>
        <w:t>理事長　宇佐美真一</w:t>
      </w:r>
    </w:p>
    <w:p w14:paraId="32938311" w14:textId="0D1D0E05" w:rsidR="00AC3882" w:rsidRDefault="00AC3882" w:rsidP="004B54C7">
      <w:pPr>
        <w:ind w:right="210" w:firstLineChars="3000" w:firstLine="6300"/>
        <w:jc w:val="left"/>
        <w:rPr>
          <w:szCs w:val="21"/>
        </w:rPr>
      </w:pPr>
      <w:r>
        <w:rPr>
          <w:rFonts w:hint="eastAsia"/>
          <w:szCs w:val="21"/>
        </w:rPr>
        <w:t>教育部</w:t>
      </w:r>
      <w:r w:rsidR="004B54C7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権正恭一　</w:t>
      </w:r>
    </w:p>
    <w:p w14:paraId="225FF56F" w14:textId="7E73AF9F" w:rsidR="006752F9" w:rsidRDefault="006752F9" w:rsidP="00AC3882">
      <w:pPr>
        <w:ind w:right="210" w:firstLineChars="3100" w:firstLine="6510"/>
        <w:jc w:val="left"/>
        <w:rPr>
          <w:szCs w:val="21"/>
        </w:rPr>
      </w:pPr>
      <w:r>
        <w:rPr>
          <w:rFonts w:hint="eastAsia"/>
          <w:szCs w:val="21"/>
        </w:rPr>
        <w:t xml:space="preserve">　　　（公印略）</w:t>
      </w:r>
    </w:p>
    <w:p w14:paraId="7676D73D" w14:textId="1FEE7969" w:rsidR="00756820" w:rsidRDefault="00AC3882" w:rsidP="00AC3882">
      <w:pPr>
        <w:ind w:right="840" w:firstLineChars="4000" w:firstLine="840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56820">
        <w:rPr>
          <w:rFonts w:hint="eastAsia"/>
          <w:szCs w:val="21"/>
        </w:rPr>
        <w:t>平素より組合活動には、快くご協力いただき誠にありがとうございます。</w:t>
      </w:r>
    </w:p>
    <w:p w14:paraId="5F9CF164" w14:textId="77777777" w:rsidR="00D126B4" w:rsidRDefault="00D126B4" w:rsidP="00654D26">
      <w:pPr>
        <w:jc w:val="left"/>
        <w:rPr>
          <w:szCs w:val="21"/>
        </w:rPr>
      </w:pPr>
    </w:p>
    <w:p w14:paraId="6D56DD0B" w14:textId="53D58E12" w:rsidR="00CB4600" w:rsidRDefault="00654D26" w:rsidP="00654D26">
      <w:pPr>
        <w:jc w:val="left"/>
        <w:rPr>
          <w:szCs w:val="21"/>
        </w:rPr>
      </w:pPr>
      <w:r>
        <w:rPr>
          <w:rFonts w:hint="eastAsia"/>
          <w:szCs w:val="21"/>
        </w:rPr>
        <w:t>さて</w:t>
      </w:r>
      <w:r w:rsidR="00CB4600">
        <w:rPr>
          <w:rFonts w:hint="eastAsia"/>
          <w:szCs w:val="21"/>
        </w:rPr>
        <w:t>、</w:t>
      </w:r>
      <w:r w:rsidR="0091387F">
        <w:rPr>
          <w:rFonts w:hint="eastAsia"/>
          <w:szCs w:val="21"/>
        </w:rPr>
        <w:t>兼ねてより皆様から</w:t>
      </w:r>
      <w:r>
        <w:rPr>
          <w:rFonts w:hint="eastAsia"/>
          <w:szCs w:val="21"/>
        </w:rPr>
        <w:t>要望のありました新素材畳</w:t>
      </w:r>
      <w:r w:rsidR="00CB4600">
        <w:rPr>
          <w:rFonts w:hint="eastAsia"/>
          <w:szCs w:val="21"/>
        </w:rPr>
        <w:t>「リフェイス」</w:t>
      </w:r>
      <w:r>
        <w:rPr>
          <w:rFonts w:hint="eastAsia"/>
          <w:szCs w:val="21"/>
        </w:rPr>
        <w:t>及び</w:t>
      </w:r>
      <w:r w:rsidR="00CB4600">
        <w:rPr>
          <w:rFonts w:hint="eastAsia"/>
          <w:szCs w:val="21"/>
        </w:rPr>
        <w:t>「</w:t>
      </w:r>
      <w:r>
        <w:rPr>
          <w:rFonts w:hint="eastAsia"/>
          <w:szCs w:val="21"/>
        </w:rPr>
        <w:t>衝撃緩和畳</w:t>
      </w:r>
      <w:r w:rsidR="00CB4600">
        <w:rPr>
          <w:rFonts w:hint="eastAsia"/>
          <w:szCs w:val="21"/>
        </w:rPr>
        <w:t>」</w:t>
      </w:r>
      <w:r>
        <w:rPr>
          <w:rFonts w:hint="eastAsia"/>
          <w:szCs w:val="21"/>
        </w:rPr>
        <w:t>の講習会の日程が決まり</w:t>
      </w:r>
      <w:r w:rsidR="0091387F">
        <w:rPr>
          <w:rFonts w:hint="eastAsia"/>
          <w:szCs w:val="21"/>
        </w:rPr>
        <w:t>、</w:t>
      </w:r>
      <w:r>
        <w:rPr>
          <w:rFonts w:hint="eastAsia"/>
          <w:szCs w:val="21"/>
        </w:rPr>
        <w:t>開催できる運びとなりました。</w:t>
      </w:r>
    </w:p>
    <w:p w14:paraId="2CEEF634" w14:textId="77777777" w:rsidR="0091387F" w:rsidRDefault="00654D26" w:rsidP="00654D26">
      <w:pPr>
        <w:jc w:val="left"/>
        <w:rPr>
          <w:szCs w:val="21"/>
        </w:rPr>
      </w:pPr>
      <w:r>
        <w:rPr>
          <w:rFonts w:hint="eastAsia"/>
          <w:szCs w:val="21"/>
        </w:rPr>
        <w:t>ふるってご参加いただき</w:t>
      </w:r>
      <w:r w:rsidR="00D126B4">
        <w:rPr>
          <w:rFonts w:hint="eastAsia"/>
          <w:szCs w:val="21"/>
        </w:rPr>
        <w:t>、</w:t>
      </w:r>
      <w:r>
        <w:rPr>
          <w:rFonts w:hint="eastAsia"/>
          <w:szCs w:val="21"/>
        </w:rPr>
        <w:t>営業ツール</w:t>
      </w:r>
      <w:r w:rsidR="00D126B4">
        <w:rPr>
          <w:rFonts w:hint="eastAsia"/>
          <w:szCs w:val="21"/>
        </w:rPr>
        <w:t>知識</w:t>
      </w:r>
      <w:r>
        <w:rPr>
          <w:rFonts w:hint="eastAsia"/>
          <w:szCs w:val="21"/>
        </w:rPr>
        <w:t>としてお役立てください。</w:t>
      </w:r>
    </w:p>
    <w:p w14:paraId="6720096C" w14:textId="77777777" w:rsidR="001B5781" w:rsidRDefault="00D126B4" w:rsidP="0091387F">
      <w:pPr>
        <w:jc w:val="left"/>
        <w:rPr>
          <w:szCs w:val="21"/>
        </w:rPr>
      </w:pPr>
      <w:r>
        <w:rPr>
          <w:rFonts w:hint="eastAsia"/>
          <w:szCs w:val="21"/>
        </w:rPr>
        <w:t>尚、第二部</w:t>
      </w:r>
      <w:r w:rsidR="00654D26">
        <w:rPr>
          <w:rFonts w:hint="eastAsia"/>
          <w:szCs w:val="21"/>
        </w:rPr>
        <w:t>衝撃緩和畳</w:t>
      </w:r>
      <w:r w:rsidR="00CB4600">
        <w:rPr>
          <w:rFonts w:hint="eastAsia"/>
          <w:szCs w:val="21"/>
        </w:rPr>
        <w:t>講習会</w:t>
      </w:r>
      <w:r w:rsidR="00654D26">
        <w:rPr>
          <w:rFonts w:hint="eastAsia"/>
          <w:szCs w:val="21"/>
        </w:rPr>
        <w:t>は、全日畳品質管理責任者セミナー</w:t>
      </w:r>
      <w:r w:rsidR="00CB4600">
        <w:rPr>
          <w:rFonts w:hint="eastAsia"/>
          <w:szCs w:val="21"/>
        </w:rPr>
        <w:t>終了証を持つ方</w:t>
      </w:r>
      <w:r w:rsidR="001B5781">
        <w:rPr>
          <w:rFonts w:hint="eastAsia"/>
          <w:szCs w:val="21"/>
        </w:rPr>
        <w:t>には</w:t>
      </w:r>
    </w:p>
    <w:p w14:paraId="684B0C7E" w14:textId="2EAABCF7" w:rsidR="0091387F" w:rsidRDefault="001B5781" w:rsidP="0091387F">
      <w:pPr>
        <w:jc w:val="left"/>
        <w:rPr>
          <w:szCs w:val="21"/>
        </w:rPr>
      </w:pPr>
      <w:r>
        <w:rPr>
          <w:rFonts w:hint="eastAsia"/>
          <w:szCs w:val="21"/>
        </w:rPr>
        <w:t>特に有益な講習会となりますので、この機会をお見逃しなく受講ください。</w:t>
      </w:r>
      <w:r w:rsidR="0091387F">
        <w:rPr>
          <w:rFonts w:hint="eastAsia"/>
          <w:szCs w:val="21"/>
        </w:rPr>
        <w:t xml:space="preserve">　　　</w:t>
      </w:r>
    </w:p>
    <w:p w14:paraId="568DEB17" w14:textId="35402395" w:rsidR="00654D26" w:rsidRDefault="0091387F" w:rsidP="0091387F">
      <w:pPr>
        <w:jc w:val="left"/>
      </w:pPr>
      <w:r>
        <w:rPr>
          <w:rFonts w:hint="eastAsia"/>
          <w:szCs w:val="21"/>
        </w:rPr>
        <w:t xml:space="preserve">　　　　　　　　　　　　　　　　　　　</w:t>
      </w:r>
      <w:r w:rsidR="00654D26">
        <w:rPr>
          <w:rFonts w:hint="eastAsia"/>
        </w:rPr>
        <w:t>記</w:t>
      </w:r>
    </w:p>
    <w:p w14:paraId="1D80C858" w14:textId="39E16709" w:rsidR="00654D26" w:rsidRPr="0091387F" w:rsidRDefault="00654D26" w:rsidP="00654D26">
      <w:pPr>
        <w:rPr>
          <w:b/>
          <w:bCs/>
        </w:rPr>
      </w:pPr>
      <w:r w:rsidRPr="0091387F">
        <w:rPr>
          <w:rFonts w:hint="eastAsia"/>
          <w:b/>
          <w:bCs/>
        </w:rPr>
        <w:t>日　　時：　令和７年８月2</w:t>
      </w:r>
      <w:r w:rsidR="00494ACC" w:rsidRPr="0091387F">
        <w:rPr>
          <w:rFonts w:hint="eastAsia"/>
          <w:b/>
          <w:bCs/>
        </w:rPr>
        <w:t>0</w:t>
      </w:r>
      <w:r w:rsidRPr="0091387F">
        <w:rPr>
          <w:rFonts w:hint="eastAsia"/>
          <w:b/>
          <w:bCs/>
        </w:rPr>
        <w:t>日　午後　２時30分　開演</w:t>
      </w:r>
      <w:r w:rsidR="00CB4600" w:rsidRPr="0091387F">
        <w:rPr>
          <w:rFonts w:hint="eastAsia"/>
          <w:b/>
          <w:bCs/>
        </w:rPr>
        <w:t xml:space="preserve">　　</w:t>
      </w:r>
    </w:p>
    <w:p w14:paraId="3E55535C" w14:textId="6A6BC863" w:rsidR="00CB4600" w:rsidRDefault="00CB4600" w:rsidP="00CB4600">
      <w:pPr>
        <w:pStyle w:val="a9"/>
        <w:numPr>
          <w:ilvl w:val="0"/>
          <w:numId w:val="2"/>
        </w:numPr>
      </w:pPr>
      <w:r>
        <w:rPr>
          <w:rFonts w:hint="eastAsia"/>
        </w:rPr>
        <w:t>「リフェイス」　14時30分～15時30分</w:t>
      </w:r>
    </w:p>
    <w:p w14:paraId="4F3E923A" w14:textId="765887BF" w:rsidR="00CB4600" w:rsidRDefault="00CB4600" w:rsidP="00CB4600">
      <w:pPr>
        <w:ind w:firstLineChars="400" w:firstLine="840"/>
      </w:pPr>
      <w:r>
        <w:rPr>
          <w:rFonts w:hint="eastAsia"/>
        </w:rPr>
        <w:t xml:space="preserve">　　第二部　「衝撃緩和畳」　15時30分～16時30分</w:t>
      </w:r>
    </w:p>
    <w:p w14:paraId="5D43102B" w14:textId="2C011AED" w:rsidR="00654D26" w:rsidRDefault="00654D26" w:rsidP="00654D26">
      <w:r>
        <w:rPr>
          <w:rFonts w:hint="eastAsia"/>
        </w:rPr>
        <w:t>受付期間：　令和7年7月15日～31日　出欠は組合単位で総務部堀田まで</w:t>
      </w:r>
    </w:p>
    <w:p w14:paraId="6BAE86B8" w14:textId="2E6F025D" w:rsidR="00654D26" w:rsidRDefault="00654D26" w:rsidP="00654D26">
      <w:r>
        <w:rPr>
          <w:rFonts w:hint="eastAsia"/>
        </w:rPr>
        <w:t>費　　用：　山畳連組合</w:t>
      </w:r>
      <w:r w:rsidR="001B5781">
        <w:rPr>
          <w:rFonts w:hint="eastAsia"/>
        </w:rPr>
        <w:t>加盟店</w:t>
      </w:r>
      <w:r>
        <w:rPr>
          <w:rFonts w:hint="eastAsia"/>
        </w:rPr>
        <w:t xml:space="preserve">は組合費で賄います。　</w:t>
      </w:r>
      <w:r w:rsidR="001B5781">
        <w:rPr>
          <w:rFonts w:hint="eastAsia"/>
        </w:rPr>
        <w:t>組合外一般</w:t>
      </w:r>
      <w:r>
        <w:rPr>
          <w:rFonts w:hint="eastAsia"/>
        </w:rPr>
        <w:t>は</w:t>
      </w:r>
      <w:r w:rsidR="001B5781">
        <w:rPr>
          <w:rFonts w:hint="eastAsia"/>
        </w:rPr>
        <w:t>、受講料</w:t>
      </w:r>
      <w:r>
        <w:rPr>
          <w:rFonts w:hint="eastAsia"/>
        </w:rPr>
        <w:t>5.000円</w:t>
      </w:r>
    </w:p>
    <w:p w14:paraId="07395F60" w14:textId="430AAE4C" w:rsidR="00654D26" w:rsidRDefault="00654D26" w:rsidP="00654D26">
      <w:r>
        <w:rPr>
          <w:rFonts w:hint="eastAsia"/>
        </w:rPr>
        <w:t>会　　場：　人材開発センター教室</w:t>
      </w:r>
    </w:p>
    <w:p w14:paraId="2F407324" w14:textId="6A8251EE" w:rsidR="00654D26" w:rsidRDefault="00CB4600" w:rsidP="00D126B4">
      <w:r>
        <w:rPr>
          <w:rFonts w:hint="eastAsia"/>
        </w:rPr>
        <w:t>持ち物　：　筆記用具</w:t>
      </w:r>
    </w:p>
    <w:p w14:paraId="1284D659" w14:textId="1B844A01" w:rsidR="00CB4600" w:rsidRPr="00756820" w:rsidRDefault="00CB4600" w:rsidP="00CB4600">
      <w:pPr>
        <w:pStyle w:val="ac"/>
        <w:ind w:right="210"/>
        <w:jc w:val="center"/>
      </w:pPr>
      <w:r>
        <w:rPr>
          <w:rFonts w:hint="eastAsia"/>
        </w:rPr>
        <w:t>第一部</w:t>
      </w:r>
      <w:r w:rsidR="00D126B4">
        <w:rPr>
          <w:rFonts w:hint="eastAsia"/>
        </w:rPr>
        <w:t xml:space="preserve">　14時30分</w:t>
      </w:r>
    </w:p>
    <w:p w14:paraId="234E72EB" w14:textId="279C4A4C" w:rsidR="00756820" w:rsidRDefault="00756820" w:rsidP="00756820">
      <w:pPr>
        <w:pStyle w:val="a9"/>
        <w:ind w:left="885"/>
        <w:rPr>
          <w:sz w:val="22"/>
        </w:rPr>
      </w:pPr>
      <w:r w:rsidRPr="00756820">
        <w:rPr>
          <w:rFonts w:hint="eastAsia"/>
          <w:sz w:val="22"/>
        </w:rPr>
        <w:t>～新素材「リフェイス」の提案と施工活用法～</w:t>
      </w:r>
    </w:p>
    <w:p w14:paraId="3D4CBC38" w14:textId="070B0EF4" w:rsidR="00CB4600" w:rsidRDefault="00CB4600" w:rsidP="00756820">
      <w:pPr>
        <w:pStyle w:val="a9"/>
        <w:ind w:left="885"/>
        <w:rPr>
          <w:szCs w:val="21"/>
        </w:rPr>
      </w:pPr>
      <w:r>
        <w:rPr>
          <w:rFonts w:hint="eastAsia"/>
          <w:szCs w:val="21"/>
        </w:rPr>
        <w:t>講師　アゼアス株式会社　若井　氏　高田　氏　(株)トクラ　大山　氏</w:t>
      </w:r>
    </w:p>
    <w:p w14:paraId="4B73D6E9" w14:textId="77777777" w:rsidR="00D126B4" w:rsidRDefault="00D126B4" w:rsidP="00756820">
      <w:pPr>
        <w:pStyle w:val="a9"/>
        <w:ind w:left="885"/>
        <w:rPr>
          <w:szCs w:val="21"/>
        </w:rPr>
      </w:pPr>
    </w:p>
    <w:p w14:paraId="257D70F7" w14:textId="68890B6C" w:rsidR="00CB4600" w:rsidRPr="00D126B4" w:rsidRDefault="00CB4600" w:rsidP="00D126B4">
      <w:pPr>
        <w:ind w:firstLineChars="1500" w:firstLine="3150"/>
        <w:rPr>
          <w:szCs w:val="21"/>
        </w:rPr>
      </w:pPr>
      <w:r w:rsidRPr="00D126B4">
        <w:rPr>
          <w:rFonts w:hint="eastAsia"/>
          <w:szCs w:val="21"/>
        </w:rPr>
        <w:t>第二部</w:t>
      </w:r>
      <w:r w:rsidR="00D126B4" w:rsidRPr="00D126B4">
        <w:rPr>
          <w:rFonts w:hint="eastAsia"/>
          <w:szCs w:val="21"/>
        </w:rPr>
        <w:t xml:space="preserve">　15時30分</w:t>
      </w:r>
    </w:p>
    <w:p w14:paraId="44D8A324" w14:textId="77777777" w:rsidR="00CB4600" w:rsidRDefault="00756820" w:rsidP="00756820">
      <w:pPr>
        <w:pStyle w:val="a9"/>
        <w:ind w:left="885"/>
        <w:rPr>
          <w:sz w:val="22"/>
        </w:rPr>
      </w:pPr>
      <w:r>
        <w:rPr>
          <w:rFonts w:hint="eastAsia"/>
          <w:sz w:val="22"/>
        </w:rPr>
        <w:t>～衝撃緩和畳の現状とニーズ提案について～</w:t>
      </w:r>
    </w:p>
    <w:p w14:paraId="6B0C51B0" w14:textId="4E494B81" w:rsidR="00756820" w:rsidRPr="0091387F" w:rsidRDefault="00CB4600" w:rsidP="00756820">
      <w:pPr>
        <w:pStyle w:val="a9"/>
        <w:ind w:left="885"/>
        <w:rPr>
          <w:szCs w:val="21"/>
        </w:rPr>
      </w:pPr>
      <w:r w:rsidRPr="0091387F">
        <w:rPr>
          <w:rFonts w:hint="eastAsia"/>
          <w:szCs w:val="21"/>
        </w:rPr>
        <w:t>講師　岡部商事株式会社　岡部龍太郎　氏</w:t>
      </w:r>
    </w:p>
    <w:p w14:paraId="2BEBF5D0" w14:textId="09154592" w:rsidR="00D126B4" w:rsidRPr="0091387F" w:rsidRDefault="00D126B4" w:rsidP="00D126B4">
      <w:pPr>
        <w:pStyle w:val="a9"/>
        <w:numPr>
          <w:ilvl w:val="0"/>
          <w:numId w:val="3"/>
        </w:numPr>
        <w:rPr>
          <w:b/>
          <w:bCs/>
          <w:szCs w:val="21"/>
        </w:rPr>
      </w:pPr>
      <w:r w:rsidRPr="0091387F">
        <w:rPr>
          <w:rFonts w:hint="eastAsia"/>
          <w:b/>
          <w:bCs/>
          <w:sz w:val="22"/>
        </w:rPr>
        <w:t>組合長様は終了後、理事会を開催いたします。</w:t>
      </w:r>
    </w:p>
    <w:p w14:paraId="090C1FF6" w14:textId="333C02C9" w:rsidR="00756820" w:rsidRPr="0091387F" w:rsidRDefault="0091387F" w:rsidP="0091387F">
      <w:pPr>
        <w:rPr>
          <w:szCs w:val="21"/>
        </w:rPr>
      </w:pPr>
      <w:r w:rsidRPr="0091387F">
        <w:rPr>
          <w:rFonts w:hint="eastAsia"/>
          <w:b/>
          <w:bCs/>
          <w:sz w:val="24"/>
          <w:szCs w:val="24"/>
        </w:rPr>
        <w:t>講習会の問い合わせ先　総務部長　堀田まで　TEL090-3207-0491</w:t>
      </w:r>
      <w:r w:rsidRPr="0091387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以上</w:t>
      </w:r>
      <w:r w:rsidRPr="0091387F">
        <w:rPr>
          <w:rFonts w:hint="eastAsia"/>
          <w:sz w:val="22"/>
        </w:rPr>
        <w:t xml:space="preserve">　</w:t>
      </w:r>
    </w:p>
    <w:sectPr w:rsidR="00756820" w:rsidRPr="00913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023"/>
    <w:multiLevelType w:val="hybridMultilevel"/>
    <w:tmpl w:val="38DA697E"/>
    <w:lvl w:ilvl="0" w:tplc="04090001">
      <w:start w:val="1"/>
      <w:numFmt w:val="bullet"/>
      <w:lvlText w:val=""/>
      <w:lvlJc w:val="left"/>
      <w:pPr>
        <w:ind w:left="885" w:hanging="885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116CDF"/>
    <w:multiLevelType w:val="hybridMultilevel"/>
    <w:tmpl w:val="93BAB1C6"/>
    <w:lvl w:ilvl="0" w:tplc="5F8C107A">
      <w:start w:val="1"/>
      <w:numFmt w:val="japaneseCounting"/>
      <w:lvlText w:val="第%1部"/>
      <w:lvlJc w:val="left"/>
      <w:pPr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2" w15:restartNumberingAfterBreak="0">
    <w:nsid w:val="737F175D"/>
    <w:multiLevelType w:val="hybridMultilevel"/>
    <w:tmpl w:val="7C0C7A6A"/>
    <w:lvl w:ilvl="0" w:tplc="F9F2511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9268117">
    <w:abstractNumId w:val="0"/>
  </w:num>
  <w:num w:numId="2" w16cid:durableId="1669021414">
    <w:abstractNumId w:val="1"/>
  </w:num>
  <w:num w:numId="3" w16cid:durableId="84169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20"/>
    <w:rsid w:val="00186551"/>
    <w:rsid w:val="001B5781"/>
    <w:rsid w:val="002649EE"/>
    <w:rsid w:val="002921A7"/>
    <w:rsid w:val="00494ACC"/>
    <w:rsid w:val="004B54C7"/>
    <w:rsid w:val="005A7003"/>
    <w:rsid w:val="00654D26"/>
    <w:rsid w:val="006752F9"/>
    <w:rsid w:val="00756820"/>
    <w:rsid w:val="007A6702"/>
    <w:rsid w:val="007D66A4"/>
    <w:rsid w:val="0091387F"/>
    <w:rsid w:val="009E2909"/>
    <w:rsid w:val="00AC3882"/>
    <w:rsid w:val="00AF20EA"/>
    <w:rsid w:val="00C6268C"/>
    <w:rsid w:val="00CA3F04"/>
    <w:rsid w:val="00CB4600"/>
    <w:rsid w:val="00D1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12ACD"/>
  <w15:chartTrackingRefBased/>
  <w15:docId w15:val="{24F4204B-B22C-4553-8BAB-0C717939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8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8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8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8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8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8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8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8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8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8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8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8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8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8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8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8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8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82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82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82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56820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54D26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54D26"/>
    <w:rPr>
      <w:szCs w:val="21"/>
    </w:rPr>
  </w:style>
  <w:style w:type="paragraph" w:styleId="ac">
    <w:name w:val="Closing"/>
    <w:basedOn w:val="a"/>
    <w:link w:val="ad"/>
    <w:uiPriority w:val="99"/>
    <w:unhideWhenUsed/>
    <w:rsid w:val="00654D26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54D26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B4600"/>
  </w:style>
  <w:style w:type="character" w:customStyle="1" w:styleId="af">
    <w:name w:val="日付 (文字)"/>
    <w:basedOn w:val="a0"/>
    <w:link w:val="ae"/>
    <w:uiPriority w:val="99"/>
    <w:semiHidden/>
    <w:rsid w:val="00CB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E50-373F-4D64-BC47-CC9BF83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喜夫 堀田</dc:creator>
  <cp:keywords/>
  <dc:description/>
  <cp:lastModifiedBy>登喜夫 堀田</cp:lastModifiedBy>
  <cp:revision>10</cp:revision>
  <cp:lastPrinted>2025-07-10T23:39:00Z</cp:lastPrinted>
  <dcterms:created xsi:type="dcterms:W3CDTF">2025-07-10T04:40:00Z</dcterms:created>
  <dcterms:modified xsi:type="dcterms:W3CDTF">2025-07-11T00:57:00Z</dcterms:modified>
</cp:coreProperties>
</file>